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49" w:rsidRPr="009E4DC7" w:rsidRDefault="003E0049" w:rsidP="00AB5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nb-NO"/>
        </w:rPr>
      </w:pP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b/>
          <w:noProof/>
          <w:sz w:val="28"/>
          <w:szCs w:val="20"/>
          <w:u w:val="single"/>
          <w:lang w:val="fi-FI" w:eastAsia="fi-FI"/>
        </w:rPr>
        <w:drawing>
          <wp:anchor distT="0" distB="0" distL="114300" distR="114300" simplePos="0" relativeHeight="251659264" behindDoc="0" locked="0" layoutInCell="0" allowOverlap="1" wp14:anchorId="01AEFB42" wp14:editId="30E9BE83">
            <wp:simplePos x="0" y="0"/>
            <wp:positionH relativeFrom="column">
              <wp:posOffset>106045</wp:posOffset>
            </wp:positionH>
            <wp:positionV relativeFrom="paragraph">
              <wp:posOffset>-168275</wp:posOffset>
            </wp:positionV>
            <wp:extent cx="723900" cy="70485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</w:p>
    <w:p w:rsidR="003E0049" w:rsidRPr="00E811DF" w:rsidRDefault="00E811DF" w:rsidP="00AB5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 w:eastAsia="nb-NO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</w:p>
    <w:p w:rsidR="003E0049" w:rsidRPr="009E4DC7" w:rsidRDefault="003E0049" w:rsidP="00AB536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  <w:r w:rsidRPr="009E4DC7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CONFERENCE  OF  PARLIAMENTARIANS  OF  THE  ARCTIC  REGION</w:t>
      </w:r>
    </w:p>
    <w:p w:rsidR="003E0049" w:rsidRPr="009E4DC7" w:rsidRDefault="003E0049" w:rsidP="00AB53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</w:p>
    <w:p w:rsidR="003E0049" w:rsidRPr="009E4DC7" w:rsidRDefault="003E0049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</w:p>
    <w:p w:rsidR="00B969FE" w:rsidRDefault="003E0049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  <w:r w:rsidRPr="009E4DC7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THE STANDING COMMITTEE OF PARLIAMENTARIANS OF THE ARCTIC REGION</w:t>
      </w:r>
    </w:p>
    <w:p w:rsidR="00B969FE" w:rsidRDefault="00B969FE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</w:p>
    <w:p w:rsidR="00B969FE" w:rsidRDefault="00B969FE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</w:p>
    <w:p w:rsidR="00B969FE" w:rsidRDefault="00B969FE" w:rsidP="00AB53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</w:p>
    <w:p w:rsidR="00B969FE" w:rsidRDefault="003E22C6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 xml:space="preserve">MEETING IN KIRUNA, SWEDEN </w:t>
      </w:r>
    </w:p>
    <w:p w:rsidR="00B969FE" w:rsidRPr="003E22C6" w:rsidRDefault="003E22C6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13 – 14 May 2018 </w:t>
      </w:r>
    </w:p>
    <w:p w:rsidR="0044692C" w:rsidRDefault="0044692C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292067" w:rsidRDefault="00292067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865BCE" w:rsidRDefault="00865BCE" w:rsidP="00AB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nb-NO"/>
        </w:rPr>
      </w:pPr>
    </w:p>
    <w:p w:rsidR="00D26CF0" w:rsidRDefault="00D26CF0" w:rsidP="00AB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nb-NO"/>
        </w:rPr>
      </w:pPr>
    </w:p>
    <w:p w:rsidR="008260B6" w:rsidRPr="00B13FAE" w:rsidRDefault="00E5319F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nb-NO"/>
        </w:rPr>
        <w:t>L</w:t>
      </w:r>
      <w:r w:rsidR="0003146C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nb-NO"/>
        </w:rPr>
        <w:t>ist of participants</w:t>
      </w:r>
      <w:r w:rsidR="008260B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  <w:r w:rsidR="008260B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8260B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8260B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8260B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127C02">
        <w:rPr>
          <w:rFonts w:ascii="Times New Roman" w:eastAsia="Times New Roman" w:hAnsi="Times New Roman" w:cs="Times New Roman"/>
          <w:i/>
          <w:lang w:val="en-GB" w:eastAsia="nb-NO"/>
        </w:rPr>
        <w:t>3</w:t>
      </w:r>
      <w:r w:rsidR="007721CC">
        <w:rPr>
          <w:rFonts w:ascii="Times New Roman" w:eastAsia="Times New Roman" w:hAnsi="Times New Roman" w:cs="Times New Roman"/>
          <w:i/>
          <w:lang w:val="en-GB" w:eastAsia="nb-NO"/>
        </w:rPr>
        <w:t xml:space="preserve"> May</w:t>
      </w:r>
      <w:r w:rsidR="003E22C6">
        <w:rPr>
          <w:rFonts w:ascii="Times New Roman" w:eastAsia="Times New Roman" w:hAnsi="Times New Roman" w:cs="Times New Roman"/>
          <w:i/>
          <w:lang w:val="en-GB" w:eastAsia="nb-NO"/>
        </w:rPr>
        <w:t xml:space="preserve"> 2018 </w:t>
      </w:r>
    </w:p>
    <w:p w:rsidR="0044692C" w:rsidRPr="00B13FAE" w:rsidRDefault="0044692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0267C2" w:rsidRPr="00B13FAE" w:rsidRDefault="000267C2" w:rsidP="00AB536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nb-NO"/>
        </w:rPr>
      </w:pPr>
    </w:p>
    <w:p w:rsidR="0044692C" w:rsidRDefault="0044692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  <w:t>MEMBERS</w:t>
      </w:r>
    </w:p>
    <w:p w:rsidR="00A26BDB" w:rsidRDefault="00A26BDB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</w:p>
    <w:p w:rsidR="00080B6B" w:rsidRDefault="00A26BDB" w:rsidP="00080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30792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anada</w:t>
      </w:r>
      <w:r w:rsidRPr="0030792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30792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080B6B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080B6B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Larry Bagnell</w:t>
      </w:r>
      <w:r w:rsidR="00080B6B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MP</w:t>
      </w:r>
    </w:p>
    <w:p w:rsidR="00080B6B" w:rsidRPr="00FF5B93" w:rsidRDefault="00080B6B" w:rsidP="00080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r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 xml:space="preserve">Thai </w:t>
      </w:r>
      <w:r w:rsidRPr="00FF5B93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Nguyen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Advisor </w:t>
      </w:r>
    </w:p>
    <w:p w:rsidR="0067275C" w:rsidRPr="0030792B" w:rsidRDefault="0067275C" w:rsidP="003F3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955FA9" w:rsidRPr="001F0F76" w:rsidRDefault="00AB5361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1F0F7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enmark / </w:t>
      </w:r>
      <w:r w:rsidRPr="001F0F7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415F50" w:rsidRPr="001F0F7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D239E9" w:rsidRPr="001F0F7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s. </w:t>
      </w:r>
      <w:r w:rsidR="00D239E9" w:rsidRPr="001F0F76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Aaja Chemnitz Larsen</w:t>
      </w:r>
      <w:r w:rsidR="00D239E9" w:rsidRPr="001F0F7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MP </w:t>
      </w:r>
    </w:p>
    <w:p w:rsidR="00AB5361" w:rsidRPr="00D239E9" w:rsidRDefault="00741C73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0050B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Greenland and</w:t>
      </w:r>
      <w:r w:rsidRPr="000050B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D239E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r. </w:t>
      </w:r>
      <w:r w:rsidR="00D239E9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Peder H. Pedersen</w:t>
      </w:r>
      <w:r w:rsidR="00D239E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Senior Advisor </w:t>
      </w:r>
    </w:p>
    <w:p w:rsidR="00AB5361" w:rsidRPr="00127C02" w:rsidRDefault="00B14085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aroe Islands </w:t>
      </w:r>
      <w:r w:rsidR="00AB35AB"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 </w:t>
      </w:r>
    </w:p>
    <w:p w:rsidR="00ED62AC" w:rsidRPr="00127C02" w:rsidRDefault="00ED62A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912D43" w:rsidRPr="00127C02" w:rsidRDefault="001B04F3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uropean Parliament</w:t>
      </w:r>
      <w:r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7721CC"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-</w:t>
      </w:r>
      <w:r w:rsidR="00912D43"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912D43"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 </w:t>
      </w:r>
    </w:p>
    <w:p w:rsidR="001B04F3" w:rsidRPr="00127C02" w:rsidRDefault="001B04F3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9C051F" w:rsidRPr="00127C02" w:rsidRDefault="005E2AE5" w:rsidP="00ED6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celand </w:t>
      </w:r>
      <w:r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0050B2"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s. </w:t>
      </w:r>
      <w:r w:rsidR="007B1DA1" w:rsidRPr="00127C02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Lineik Anna Sævarsdó</w:t>
      </w:r>
      <w:r w:rsidR="000050B2" w:rsidRPr="00127C02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ttir</w:t>
      </w:r>
      <w:r w:rsidR="000050B2"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Vice-Chair </w:t>
      </w:r>
    </w:p>
    <w:p w:rsidR="000050B2" w:rsidRPr="00127C02" w:rsidRDefault="000050B2" w:rsidP="00ED6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Ms. </w:t>
      </w:r>
      <w:r w:rsidRPr="00127C02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Arna Bang</w:t>
      </w:r>
      <w:r w:rsidRPr="00127C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Adviser </w:t>
      </w:r>
    </w:p>
    <w:p w:rsidR="009765A4" w:rsidRPr="00127C02" w:rsidRDefault="009765A4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080B6B" w:rsidRPr="00FE4282" w:rsidRDefault="0044692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E428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</w:t>
      </w:r>
      <w:r w:rsidR="009765A4" w:rsidRPr="00FE428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land </w:t>
      </w:r>
      <w:r w:rsidR="009765A4" w:rsidRPr="00FE428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5122AF" w:rsidRPr="00FE428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ED62AC" w:rsidRPr="00FE428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s. </w:t>
      </w:r>
      <w:r w:rsidR="00ED62AC" w:rsidRPr="00FE4282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Katri Kulmuni</w:t>
      </w:r>
      <w:r w:rsidR="005D4FB8" w:rsidRPr="00FE428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MP</w:t>
      </w:r>
      <w:r w:rsidR="00FE4282" w:rsidRPr="00FE428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E4282" w:rsidRPr="00E15CA9">
        <w:rPr>
          <w:rFonts w:ascii="Times New Roman" w:eastAsia="Times New Roman" w:hAnsi="Times New Roman" w:cs="Times New Roman"/>
          <w:lang w:val="en-GB" w:eastAsia="nb-NO"/>
        </w:rPr>
        <w:t>(14 – 15 May only)</w:t>
      </w:r>
      <w:r w:rsidR="00FE4282">
        <w:rPr>
          <w:rFonts w:ascii="Times New Roman" w:eastAsia="Times New Roman" w:hAnsi="Times New Roman" w:cs="Times New Roman"/>
          <w:lang w:val="en-GB" w:eastAsia="nb-NO"/>
        </w:rPr>
        <w:t xml:space="preserve"> </w:t>
      </w:r>
    </w:p>
    <w:p w:rsidR="0044692C" w:rsidRPr="00080B6B" w:rsidRDefault="00080B6B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E428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FE428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080B6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r.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080B6B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Teemu Vuosio</w:t>
      </w:r>
      <w:r w:rsidR="00B94297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 xml:space="preserve">, </w:t>
      </w:r>
      <w:r w:rsidR="00B94297" w:rsidRPr="00B9429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ecretary for International </w:t>
      </w:r>
      <w:r w:rsidR="00ED450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ffairs</w:t>
      </w:r>
    </w:p>
    <w:p w:rsidR="001A41DE" w:rsidRPr="00080B6B" w:rsidRDefault="001A41DE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E3485F" w:rsidRPr="00E3485F" w:rsidRDefault="001A41DE" w:rsidP="00E3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Norway 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D913E5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  <w:r w:rsidR="00E3485F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E3485F" w:rsidRPr="00E3485F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E3485F" w:rsidRPr="00E3485F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Eirik Sivertsen</w:t>
      </w:r>
      <w:r w:rsidR="00E3485F" w:rsidRPr="00E3485F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MP, Chair </w:t>
      </w:r>
    </w:p>
    <w:p w:rsidR="0067275C" w:rsidRPr="00E3485F" w:rsidRDefault="00E3485F" w:rsidP="00E3485F">
      <w:pPr>
        <w:spacing w:after="0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E3485F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Pr="00E3485F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Bjørn Willy Robstad</w:t>
      </w:r>
      <w:r w:rsidRPr="00E3485F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Senior Adviser</w:t>
      </w:r>
    </w:p>
    <w:p w:rsidR="00DF46BF" w:rsidRPr="00F2591E" w:rsidRDefault="00DF46BF" w:rsidP="00DF46BF">
      <w:pPr>
        <w:spacing w:after="0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127C02" w:rsidRDefault="00E25202" w:rsidP="00D65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Russia 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3163C8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127C02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127C02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Igor K. Chernyshenko</w:t>
      </w:r>
      <w:r w:rsidR="00127C02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Senator</w:t>
      </w:r>
      <w:r w:rsidR="00662BA9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  <w:r w:rsidR="00662BA9" w:rsidRPr="00E15CA9">
        <w:rPr>
          <w:rFonts w:ascii="Times New Roman" w:eastAsia="Times New Roman" w:hAnsi="Times New Roman" w:cs="Times New Roman"/>
          <w:lang w:val="en-GB" w:eastAsia="nb-NO"/>
        </w:rPr>
        <w:t>(14 – 15 May only)</w:t>
      </w:r>
    </w:p>
    <w:p w:rsidR="00127C02" w:rsidRPr="00127C02" w:rsidRDefault="00127C02" w:rsidP="00D65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r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Kirill S. Mangush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Senior Counsellor </w:t>
      </w:r>
      <w:r w:rsidR="00662BA9" w:rsidRPr="00E15CA9">
        <w:rPr>
          <w:rFonts w:ascii="Times New Roman" w:eastAsia="Times New Roman" w:hAnsi="Times New Roman" w:cs="Times New Roman"/>
          <w:lang w:val="en-GB" w:eastAsia="nb-NO"/>
        </w:rPr>
        <w:t>(14 – 15 May only)</w:t>
      </w:r>
    </w:p>
    <w:p w:rsidR="00127C02" w:rsidRDefault="00127C02" w:rsidP="00D65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1B04F3" w:rsidRPr="00F2591E" w:rsidRDefault="00127C02" w:rsidP="00D65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1B04F3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3E22C6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Alexander Kurdi</w:t>
      </w:r>
      <w:r w:rsidR="001B04F3"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umov</w:t>
      </w:r>
      <w:r w:rsidR="001B04F3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MP </w:t>
      </w:r>
      <w:r w:rsidR="00662BA9" w:rsidRPr="00E15CA9">
        <w:rPr>
          <w:rFonts w:ascii="Times New Roman" w:eastAsia="Times New Roman" w:hAnsi="Times New Roman" w:cs="Times New Roman"/>
          <w:lang w:val="en-GB" w:eastAsia="nb-NO"/>
        </w:rPr>
        <w:t>(14 – 15 May only)</w:t>
      </w:r>
    </w:p>
    <w:p w:rsidR="00EB3445" w:rsidRPr="00F2591E" w:rsidRDefault="00487A4E" w:rsidP="001B04F3">
      <w:pPr>
        <w:spacing w:after="0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s. </w:t>
      </w:r>
      <w:r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Irina Kuzmina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Secretary </w:t>
      </w:r>
      <w:r w:rsidR="00662BA9" w:rsidRPr="00E15CA9">
        <w:rPr>
          <w:rFonts w:ascii="Times New Roman" w:eastAsia="Times New Roman" w:hAnsi="Times New Roman" w:cs="Times New Roman"/>
          <w:lang w:val="en-GB" w:eastAsia="nb-NO"/>
        </w:rPr>
        <w:t>(14 – 15 May only)</w:t>
      </w:r>
      <w:r w:rsidR="00662BA9">
        <w:rPr>
          <w:rFonts w:ascii="Times New Roman" w:eastAsia="Times New Roman" w:hAnsi="Times New Roman" w:cs="Times New Roman"/>
          <w:lang w:val="en-GB" w:eastAsia="nb-NO"/>
        </w:rPr>
        <w:t xml:space="preserve"> </w:t>
      </w:r>
    </w:p>
    <w:p w:rsidR="009577D0" w:rsidRPr="00F2591E" w:rsidRDefault="009577D0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721BE9" w:rsidRDefault="00E965FE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1537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weden </w:t>
      </w:r>
      <w:r w:rsidRPr="00F1537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F1537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E6447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s. </w:t>
      </w:r>
      <w:r w:rsidR="00E6447D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Sara Karlsson</w:t>
      </w:r>
      <w:r w:rsidR="0027159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MP</w:t>
      </w:r>
    </w:p>
    <w:p w:rsidR="00271593" w:rsidRDefault="00271593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Mr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Staffan Danielss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MP </w:t>
      </w:r>
    </w:p>
    <w:p w:rsidR="00271593" w:rsidRDefault="00271593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Ms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Emi</w:t>
      </w:r>
      <w:r w:rsidR="00207FBA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lia Töyrä</w:t>
      </w:r>
      <w:r w:rsidR="00207FB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MP </w:t>
      </w:r>
    </w:p>
    <w:p w:rsidR="00207FBA" w:rsidRDefault="00207FBA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Ms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Eva Hjelm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Adviser </w:t>
      </w:r>
    </w:p>
    <w:p w:rsidR="00207FBA" w:rsidRDefault="00207FBA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Mr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Dan Alvarss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Adviser </w:t>
      </w:r>
    </w:p>
    <w:p w:rsidR="00207FBA" w:rsidRPr="00207FBA" w:rsidRDefault="00207FBA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Ms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Tova Ask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Intern </w:t>
      </w:r>
    </w:p>
    <w:p w:rsidR="00ED62AC" w:rsidRPr="00F2591E" w:rsidRDefault="00ED62A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67275C" w:rsidRPr="00F2591E" w:rsidRDefault="00232060" w:rsidP="001B0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USA 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D210F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-</w:t>
      </w:r>
    </w:p>
    <w:p w:rsidR="007C5FF6" w:rsidRPr="00F2591E" w:rsidRDefault="007C5FF6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</w:pPr>
    </w:p>
    <w:p w:rsidR="0017779D" w:rsidRPr="00F2591E" w:rsidRDefault="005B1A39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  <w:lastRenderedPageBreak/>
        <w:t>PERMANENT PARTICIPANTS</w:t>
      </w:r>
    </w:p>
    <w:p w:rsidR="005B1A39" w:rsidRPr="00F2591E" w:rsidRDefault="005B1A39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714A2A" w:rsidRDefault="00714A2A" w:rsidP="00714A2A">
      <w:pPr>
        <w:spacing w:after="0"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ámi Parliamenta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C14B0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r. </w:t>
      </w:r>
      <w:r w:rsidR="00C14B00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Per-Olof Nutti</w:t>
      </w:r>
      <w:r w:rsidR="00C14B0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Chair, Board of Sami Parliament, Swed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:rsidR="00714A2A" w:rsidRDefault="00714A2A" w:rsidP="0071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ounci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I</w:t>
      </w:r>
      <w:r w:rsidR="00C14B0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coming Chair o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 the Council as of 15 May 2018</w:t>
      </w:r>
    </w:p>
    <w:p w:rsidR="003F3755" w:rsidRPr="00714A2A" w:rsidRDefault="00C14B00" w:rsidP="00714A2A">
      <w:pPr>
        <w:spacing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s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Siri Persson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Adviser  </w:t>
      </w:r>
    </w:p>
    <w:p w:rsidR="00F2591E" w:rsidRDefault="00F2591E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714A2A" w:rsidRDefault="00714A2A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</w:p>
    <w:p w:rsidR="00A10940" w:rsidRPr="00F2591E" w:rsidRDefault="007D44A0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  <w:t>OBSERVERS</w:t>
      </w:r>
    </w:p>
    <w:p w:rsidR="00A10940" w:rsidRPr="00F2591E" w:rsidRDefault="00A10940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FF5B1C" w:rsidRDefault="00A10940" w:rsidP="009F5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Nordic Council </w:t>
      </w:r>
      <w:r w:rsidR="00FE75F2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7B1DA1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s. </w:t>
      </w:r>
      <w:r w:rsidR="007B1DA1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Oddný Harðardóttir</w:t>
      </w:r>
      <w:r w:rsidR="007B1DA1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MP</w:t>
      </w:r>
    </w:p>
    <w:p w:rsidR="007B1DA1" w:rsidRPr="007B1DA1" w:rsidRDefault="007B1DA1" w:rsidP="009F5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714A2A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Johan Tiedemann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Head of Office </w:t>
      </w:r>
      <w:r w:rsidRPr="00E15CA9">
        <w:rPr>
          <w:rFonts w:ascii="Times New Roman" w:eastAsia="Times New Roman" w:hAnsi="Times New Roman" w:cs="Times New Roman"/>
          <w:lang w:val="en-GB" w:eastAsia="nb-NO"/>
        </w:rPr>
        <w:t>(14 – 15 May only)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 </w:t>
      </w:r>
    </w:p>
    <w:p w:rsidR="005B1A39" w:rsidRPr="00F2591E" w:rsidRDefault="005B1A39" w:rsidP="00ED6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3700D6" w:rsidRDefault="007825EB" w:rsidP="006C11D6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West </w:t>
      </w:r>
      <w:r w:rsidR="005B1A39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Nordic Council </w:t>
      </w:r>
      <w:r w:rsidR="005B1A39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3700D6" w:rsidRPr="00714A2A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972888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 xml:space="preserve">Kári P. </w:t>
      </w:r>
      <w:r w:rsidR="003700D6" w:rsidRPr="00714A2A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Højgaard</w:t>
      </w:r>
      <w:r w:rsidR="003700D6" w:rsidRPr="006C11D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President </w:t>
      </w:r>
    </w:p>
    <w:p w:rsidR="00422460" w:rsidRPr="00F2591E" w:rsidRDefault="003700D6" w:rsidP="003700D6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714A2A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6C11D6" w:rsidRPr="00714A2A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Sigur</w:t>
      </w:r>
      <w:r w:rsidR="007616CB" w:rsidRPr="00714A2A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ð</w:t>
      </w:r>
      <w:r w:rsidR="006C11D6" w:rsidRPr="00714A2A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 xml:space="preserve">ur </w:t>
      </w:r>
      <w:r w:rsidR="007616CB" w:rsidRPr="00714A2A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Ó</w:t>
      </w:r>
      <w:r w:rsidR="006C11D6" w:rsidRPr="00714A2A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lafsson</w:t>
      </w:r>
      <w:r w:rsidR="006C11D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Secretary General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</w:p>
    <w:p w:rsidR="00A44C4C" w:rsidRPr="00F2591E" w:rsidRDefault="00A44C4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7C5FF6" w:rsidRPr="00F2591E" w:rsidRDefault="007C5FF6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</w:p>
    <w:p w:rsidR="00CF1577" w:rsidRPr="00F2591E" w:rsidRDefault="0044692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  <w:t>SECRETARIAT</w:t>
      </w:r>
      <w:r w:rsidR="001A41DE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r. </w:t>
      </w:r>
      <w:r w:rsidR="001A41DE"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Samu Paukkunen</w:t>
      </w:r>
      <w:r w:rsidR="001A41DE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Secretary General </w:t>
      </w:r>
    </w:p>
    <w:p w:rsidR="00B5583B" w:rsidRPr="00F2591E" w:rsidRDefault="00B5583B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B80D30" w:rsidRPr="00F2591E" w:rsidRDefault="00B80D30" w:rsidP="00B8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</w:p>
    <w:p w:rsidR="001F0F76" w:rsidRPr="001F0F76" w:rsidRDefault="00B80D30" w:rsidP="001F0F76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  <w:t>GUESTS / SPEAKERS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  <w:r w:rsidR="003B72FB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1F0F76" w:rsidRPr="001F0F76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Lars Bäckström</w:t>
      </w:r>
      <w:r w:rsidR="001F0F76" w:rsidRP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Head of Administration</w:t>
      </w:r>
      <w:r w:rsid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</w:t>
      </w:r>
      <w:r w:rsidR="001F0F76" w:rsidRP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Kiruna Municipality                  </w:t>
      </w:r>
    </w:p>
    <w:p w:rsidR="001F0F76" w:rsidRPr="001F0F76" w:rsidRDefault="001F0F76" w:rsidP="001F0F76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r. </w:t>
      </w:r>
      <w:r w:rsidRPr="001F0F76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Mats Nilsson</w:t>
      </w:r>
      <w:r w:rsidRP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Head of Department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</w:t>
      </w:r>
      <w:r w:rsidRP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Kiruna Municipality                  </w:t>
      </w:r>
    </w:p>
    <w:p w:rsidR="001F0F76" w:rsidRPr="001F0F76" w:rsidRDefault="001F0F76" w:rsidP="001F0F76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, </w:t>
      </w:r>
      <w:r w:rsidRPr="001F0F76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Per-Olof Nutti</w:t>
      </w:r>
      <w:r w:rsidRP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Chairman of the Board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</w:t>
      </w:r>
      <w:r w:rsidRP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Sami Parliament of Sweden</w:t>
      </w:r>
    </w:p>
    <w:p w:rsidR="001F0F76" w:rsidRPr="001F0F76" w:rsidRDefault="001F0F76" w:rsidP="001F0F76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Pr="001F0F76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Håkan Wiklund</w:t>
      </w:r>
      <w:r w:rsidRP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Head of Department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</w:t>
      </w:r>
      <w:r w:rsidR="00E718E8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t</w:t>
      </w:r>
      <w:bookmarkStart w:id="0" w:name="_GoBack"/>
      <w:bookmarkEnd w:id="0"/>
      <w:r w:rsidRP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he County Administrative Board of Norrbotten</w:t>
      </w:r>
    </w:p>
    <w:p w:rsidR="00345FDF" w:rsidRPr="00345FDF" w:rsidRDefault="001F0F76" w:rsidP="001F0F76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Ambassador </w:t>
      </w:r>
      <w:r w:rsidRPr="001F0F76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Björn Lyrwall</w:t>
      </w:r>
      <w:r w:rsidRPr="001F0F7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Senior Arctic Official</w:t>
      </w:r>
    </w:p>
    <w:p w:rsidR="00E72F78" w:rsidRPr="00F2591E" w:rsidRDefault="00E72F78" w:rsidP="00E72F78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1C075C" w:rsidRPr="00F2591E" w:rsidRDefault="001C075C" w:rsidP="00B8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</w:p>
    <w:p w:rsidR="006D5C84" w:rsidRDefault="006D5C84" w:rsidP="003E2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  <w:t>INTERPRETERS</w:t>
      </w:r>
      <w:r w:rsidR="001C075C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207FBA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s. </w:t>
      </w:r>
      <w:r w:rsidR="00207FBA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Alexandra Turganova Lööw</w:t>
      </w:r>
      <w:r w:rsidR="00207FBA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</w:p>
    <w:p w:rsidR="00207FBA" w:rsidRPr="00207FBA" w:rsidRDefault="00207FBA" w:rsidP="003E2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r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Alexandre Tchekov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</w:p>
    <w:p w:rsidR="009577D0" w:rsidRDefault="009577D0" w:rsidP="00AB5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2C6" w:rsidRPr="00F2591E" w:rsidRDefault="003E22C6" w:rsidP="00AB5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22C6" w:rsidRPr="00F2591E" w:rsidSect="001C1CA0">
      <w:headerReference w:type="default" r:id="rId8"/>
      <w:pgSz w:w="11906" w:h="16838" w:code="9"/>
      <w:pgMar w:top="737" w:right="1134" w:bottom="1021" w:left="1134" w:header="73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2A" w:rsidRDefault="00F3222A" w:rsidP="00B53956">
      <w:pPr>
        <w:spacing w:after="0" w:line="240" w:lineRule="auto"/>
      </w:pPr>
      <w:r>
        <w:separator/>
      </w:r>
    </w:p>
  </w:endnote>
  <w:endnote w:type="continuationSeparator" w:id="0">
    <w:p w:rsidR="00F3222A" w:rsidRDefault="00F3222A" w:rsidP="00B5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2A" w:rsidRDefault="00F3222A" w:rsidP="00B53956">
      <w:pPr>
        <w:spacing w:after="0" w:line="240" w:lineRule="auto"/>
      </w:pPr>
      <w:r>
        <w:separator/>
      </w:r>
    </w:p>
  </w:footnote>
  <w:footnote w:type="continuationSeparator" w:id="0">
    <w:p w:rsidR="00F3222A" w:rsidRDefault="00F3222A" w:rsidP="00B5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149922"/>
      <w:docPartObj>
        <w:docPartGallery w:val="Page Numbers (Top of Page)"/>
        <w:docPartUnique/>
      </w:docPartObj>
    </w:sdtPr>
    <w:sdtEndPr/>
    <w:sdtContent>
      <w:p w:rsidR="00B53956" w:rsidRDefault="00B5395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8E8" w:rsidRPr="00E718E8">
          <w:rPr>
            <w:noProof/>
            <w:lang w:val="fi-FI"/>
          </w:rPr>
          <w:t>2</w:t>
        </w:r>
        <w:r>
          <w:fldChar w:fldCharType="end"/>
        </w:r>
      </w:p>
    </w:sdtContent>
  </w:sdt>
  <w:p w:rsidR="00B53956" w:rsidRDefault="00B5395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49"/>
    <w:rsid w:val="000050B2"/>
    <w:rsid w:val="00014904"/>
    <w:rsid w:val="000267C2"/>
    <w:rsid w:val="0003146C"/>
    <w:rsid w:val="00036205"/>
    <w:rsid w:val="00080B6B"/>
    <w:rsid w:val="000A128F"/>
    <w:rsid w:val="000C4C8B"/>
    <w:rsid w:val="000E0E39"/>
    <w:rsid w:val="00127C02"/>
    <w:rsid w:val="00131C06"/>
    <w:rsid w:val="001426C7"/>
    <w:rsid w:val="001673CA"/>
    <w:rsid w:val="00173900"/>
    <w:rsid w:val="0017779D"/>
    <w:rsid w:val="001869A7"/>
    <w:rsid w:val="0019665D"/>
    <w:rsid w:val="001A0CCF"/>
    <w:rsid w:val="001A41DE"/>
    <w:rsid w:val="001B04F3"/>
    <w:rsid w:val="001B305C"/>
    <w:rsid w:val="001B5780"/>
    <w:rsid w:val="001C075C"/>
    <w:rsid w:val="001C1CA0"/>
    <w:rsid w:val="001C34D6"/>
    <w:rsid w:val="001E293A"/>
    <w:rsid w:val="001F0F76"/>
    <w:rsid w:val="001F25D5"/>
    <w:rsid w:val="00207FBA"/>
    <w:rsid w:val="00211B09"/>
    <w:rsid w:val="002164C8"/>
    <w:rsid w:val="00232060"/>
    <w:rsid w:val="002561C9"/>
    <w:rsid w:val="00260EEC"/>
    <w:rsid w:val="0026110A"/>
    <w:rsid w:val="00261488"/>
    <w:rsid w:val="0026355E"/>
    <w:rsid w:val="00263F1A"/>
    <w:rsid w:val="00271593"/>
    <w:rsid w:val="00291FED"/>
    <w:rsid w:val="00292067"/>
    <w:rsid w:val="002B20DB"/>
    <w:rsid w:val="002B58F6"/>
    <w:rsid w:val="002D7294"/>
    <w:rsid w:val="002E252E"/>
    <w:rsid w:val="002F6EEB"/>
    <w:rsid w:val="0030792B"/>
    <w:rsid w:val="0031531E"/>
    <w:rsid w:val="003163C8"/>
    <w:rsid w:val="003279E8"/>
    <w:rsid w:val="00344383"/>
    <w:rsid w:val="00345FDF"/>
    <w:rsid w:val="003700D6"/>
    <w:rsid w:val="003A5771"/>
    <w:rsid w:val="003B0894"/>
    <w:rsid w:val="003B562E"/>
    <w:rsid w:val="003B72FB"/>
    <w:rsid w:val="003D079C"/>
    <w:rsid w:val="003E0049"/>
    <w:rsid w:val="003E22C6"/>
    <w:rsid w:val="003E34AF"/>
    <w:rsid w:val="003E5A0A"/>
    <w:rsid w:val="003E7642"/>
    <w:rsid w:val="003F24B0"/>
    <w:rsid w:val="003F3755"/>
    <w:rsid w:val="00401DDC"/>
    <w:rsid w:val="00415F50"/>
    <w:rsid w:val="00422460"/>
    <w:rsid w:val="0044692C"/>
    <w:rsid w:val="00457681"/>
    <w:rsid w:val="00475528"/>
    <w:rsid w:val="004829C7"/>
    <w:rsid w:val="00487A4E"/>
    <w:rsid w:val="0049719C"/>
    <w:rsid w:val="004A0965"/>
    <w:rsid w:val="004A58DD"/>
    <w:rsid w:val="004B79A6"/>
    <w:rsid w:val="004C1AF7"/>
    <w:rsid w:val="004C4155"/>
    <w:rsid w:val="004D331F"/>
    <w:rsid w:val="00505B4D"/>
    <w:rsid w:val="005122AF"/>
    <w:rsid w:val="00521547"/>
    <w:rsid w:val="00522723"/>
    <w:rsid w:val="00533100"/>
    <w:rsid w:val="00544199"/>
    <w:rsid w:val="005539C6"/>
    <w:rsid w:val="00580C23"/>
    <w:rsid w:val="00591526"/>
    <w:rsid w:val="005B1A39"/>
    <w:rsid w:val="005C14CA"/>
    <w:rsid w:val="005C537B"/>
    <w:rsid w:val="005C6E83"/>
    <w:rsid w:val="005D201E"/>
    <w:rsid w:val="005D4FB8"/>
    <w:rsid w:val="005E2AE5"/>
    <w:rsid w:val="006206D3"/>
    <w:rsid w:val="00646F01"/>
    <w:rsid w:val="00651CA1"/>
    <w:rsid w:val="00662BA9"/>
    <w:rsid w:val="0067275C"/>
    <w:rsid w:val="006C11D6"/>
    <w:rsid w:val="006C3590"/>
    <w:rsid w:val="006D071E"/>
    <w:rsid w:val="006D5C84"/>
    <w:rsid w:val="006E3F39"/>
    <w:rsid w:val="00714A2A"/>
    <w:rsid w:val="00721BE9"/>
    <w:rsid w:val="00741C73"/>
    <w:rsid w:val="00752021"/>
    <w:rsid w:val="007616CB"/>
    <w:rsid w:val="00763310"/>
    <w:rsid w:val="007721CC"/>
    <w:rsid w:val="0077456C"/>
    <w:rsid w:val="007821B1"/>
    <w:rsid w:val="007825EB"/>
    <w:rsid w:val="007A2A36"/>
    <w:rsid w:val="007B1676"/>
    <w:rsid w:val="007B1DA1"/>
    <w:rsid w:val="007C0367"/>
    <w:rsid w:val="007C5FF6"/>
    <w:rsid w:val="007C6FE8"/>
    <w:rsid w:val="007D44A0"/>
    <w:rsid w:val="007D6787"/>
    <w:rsid w:val="007E1199"/>
    <w:rsid w:val="007E31A0"/>
    <w:rsid w:val="007F1FCC"/>
    <w:rsid w:val="008136CA"/>
    <w:rsid w:val="008260B6"/>
    <w:rsid w:val="00835DAB"/>
    <w:rsid w:val="00854A39"/>
    <w:rsid w:val="00865BCE"/>
    <w:rsid w:val="008660EF"/>
    <w:rsid w:val="00890DCF"/>
    <w:rsid w:val="008954A2"/>
    <w:rsid w:val="00897BBF"/>
    <w:rsid w:val="008B11DD"/>
    <w:rsid w:val="008B277F"/>
    <w:rsid w:val="008C6351"/>
    <w:rsid w:val="009039A8"/>
    <w:rsid w:val="00912D43"/>
    <w:rsid w:val="00915DBB"/>
    <w:rsid w:val="0092421E"/>
    <w:rsid w:val="00930329"/>
    <w:rsid w:val="009306EE"/>
    <w:rsid w:val="00955FA9"/>
    <w:rsid w:val="009577D0"/>
    <w:rsid w:val="00961DB9"/>
    <w:rsid w:val="00972888"/>
    <w:rsid w:val="009765A4"/>
    <w:rsid w:val="00985177"/>
    <w:rsid w:val="009C051F"/>
    <w:rsid w:val="009F000F"/>
    <w:rsid w:val="009F4F4D"/>
    <w:rsid w:val="009F5588"/>
    <w:rsid w:val="009F651C"/>
    <w:rsid w:val="00A01DE6"/>
    <w:rsid w:val="00A10940"/>
    <w:rsid w:val="00A11D1A"/>
    <w:rsid w:val="00A203E2"/>
    <w:rsid w:val="00A26BDB"/>
    <w:rsid w:val="00A318B6"/>
    <w:rsid w:val="00A36CC7"/>
    <w:rsid w:val="00A44C4C"/>
    <w:rsid w:val="00A46890"/>
    <w:rsid w:val="00A57487"/>
    <w:rsid w:val="00A64442"/>
    <w:rsid w:val="00A81563"/>
    <w:rsid w:val="00A846C2"/>
    <w:rsid w:val="00A977B1"/>
    <w:rsid w:val="00AA4E69"/>
    <w:rsid w:val="00AB07D4"/>
    <w:rsid w:val="00AB35AB"/>
    <w:rsid w:val="00AB5361"/>
    <w:rsid w:val="00AD7E4F"/>
    <w:rsid w:val="00AE7FE2"/>
    <w:rsid w:val="00AF2C17"/>
    <w:rsid w:val="00AF7778"/>
    <w:rsid w:val="00B0227B"/>
    <w:rsid w:val="00B13FAE"/>
    <w:rsid w:val="00B14085"/>
    <w:rsid w:val="00B219AC"/>
    <w:rsid w:val="00B40B9E"/>
    <w:rsid w:val="00B4178D"/>
    <w:rsid w:val="00B44A2D"/>
    <w:rsid w:val="00B53956"/>
    <w:rsid w:val="00B5583B"/>
    <w:rsid w:val="00B55B01"/>
    <w:rsid w:val="00B80D30"/>
    <w:rsid w:val="00B94016"/>
    <w:rsid w:val="00B94297"/>
    <w:rsid w:val="00B969FE"/>
    <w:rsid w:val="00BA1CA5"/>
    <w:rsid w:val="00BB1972"/>
    <w:rsid w:val="00BC5A6A"/>
    <w:rsid w:val="00BC7690"/>
    <w:rsid w:val="00BD43BE"/>
    <w:rsid w:val="00BE128D"/>
    <w:rsid w:val="00BF4C44"/>
    <w:rsid w:val="00C0040C"/>
    <w:rsid w:val="00C14B00"/>
    <w:rsid w:val="00C14FAE"/>
    <w:rsid w:val="00C34EA8"/>
    <w:rsid w:val="00CF1577"/>
    <w:rsid w:val="00D210F7"/>
    <w:rsid w:val="00D239E9"/>
    <w:rsid w:val="00D2628B"/>
    <w:rsid w:val="00D26CF0"/>
    <w:rsid w:val="00D437B1"/>
    <w:rsid w:val="00D61DB0"/>
    <w:rsid w:val="00D65BDE"/>
    <w:rsid w:val="00D75911"/>
    <w:rsid w:val="00D913E5"/>
    <w:rsid w:val="00D96CCF"/>
    <w:rsid w:val="00DA0C20"/>
    <w:rsid w:val="00DA7246"/>
    <w:rsid w:val="00DB6722"/>
    <w:rsid w:val="00DD24C7"/>
    <w:rsid w:val="00DF46BF"/>
    <w:rsid w:val="00DF6169"/>
    <w:rsid w:val="00E15CA9"/>
    <w:rsid w:val="00E25202"/>
    <w:rsid w:val="00E3485F"/>
    <w:rsid w:val="00E50B22"/>
    <w:rsid w:val="00E52C40"/>
    <w:rsid w:val="00E5319F"/>
    <w:rsid w:val="00E623DD"/>
    <w:rsid w:val="00E6447D"/>
    <w:rsid w:val="00E718E8"/>
    <w:rsid w:val="00E72F78"/>
    <w:rsid w:val="00E811DF"/>
    <w:rsid w:val="00E83906"/>
    <w:rsid w:val="00E965FE"/>
    <w:rsid w:val="00EA715B"/>
    <w:rsid w:val="00EB3445"/>
    <w:rsid w:val="00EC5734"/>
    <w:rsid w:val="00ED2A75"/>
    <w:rsid w:val="00ED4502"/>
    <w:rsid w:val="00ED62AC"/>
    <w:rsid w:val="00EF1BF8"/>
    <w:rsid w:val="00F04296"/>
    <w:rsid w:val="00F15379"/>
    <w:rsid w:val="00F2591E"/>
    <w:rsid w:val="00F3222A"/>
    <w:rsid w:val="00F34330"/>
    <w:rsid w:val="00F421CF"/>
    <w:rsid w:val="00F51E11"/>
    <w:rsid w:val="00F54575"/>
    <w:rsid w:val="00FC5162"/>
    <w:rsid w:val="00FC5B56"/>
    <w:rsid w:val="00FC68A1"/>
    <w:rsid w:val="00FD315E"/>
    <w:rsid w:val="00FD7389"/>
    <w:rsid w:val="00FE4282"/>
    <w:rsid w:val="00FE5C92"/>
    <w:rsid w:val="00FE6139"/>
    <w:rsid w:val="00FE75F2"/>
    <w:rsid w:val="00FF5B1C"/>
    <w:rsid w:val="00FF5B9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F3B0"/>
  <w15:docId w15:val="{545B34BD-89C6-4902-AB5F-5DF81F64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E0049"/>
    <w:pPr>
      <w:spacing w:after="200" w:line="276" w:lineRule="auto"/>
    </w:pPr>
    <w:rPr>
      <w:lang w:val="nb-N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53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53956"/>
    <w:rPr>
      <w:lang w:val="nb-NO"/>
    </w:rPr>
  </w:style>
  <w:style w:type="paragraph" w:styleId="Alatunniste">
    <w:name w:val="footer"/>
    <w:basedOn w:val="Normaali"/>
    <w:link w:val="AlatunnisteChar"/>
    <w:uiPriority w:val="99"/>
    <w:unhideWhenUsed/>
    <w:rsid w:val="00B53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53956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43F3-66EA-4F8A-8055-5A66D43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27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skunt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onen Maarit</dc:creator>
  <cp:lastModifiedBy>Paukkunen Samu</cp:lastModifiedBy>
  <cp:revision>206</cp:revision>
  <dcterms:created xsi:type="dcterms:W3CDTF">2017-02-15T16:41:00Z</dcterms:created>
  <dcterms:modified xsi:type="dcterms:W3CDTF">2018-05-07T10:18:00Z</dcterms:modified>
</cp:coreProperties>
</file>